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74" w:rsidRDefault="007F78E9" w:rsidP="007F78E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BD4F74">
        <w:rPr>
          <w:b/>
          <w:sz w:val="28"/>
          <w:szCs w:val="28"/>
        </w:rPr>
        <w:t>October 18, 2017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B977E1" w:rsidRPr="00C0118B" w:rsidRDefault="007F78E9" w:rsidP="00B32A13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C0118B">
        <w:rPr>
          <w:b/>
          <w:sz w:val="28"/>
          <w:szCs w:val="28"/>
          <w:u w:val="single"/>
        </w:rPr>
        <w:t>Call to Order</w:t>
      </w:r>
      <w:r w:rsidR="00172027" w:rsidRPr="00C0118B">
        <w:rPr>
          <w:sz w:val="28"/>
          <w:szCs w:val="28"/>
        </w:rPr>
        <w:t xml:space="preserve">     </w:t>
      </w:r>
    </w:p>
    <w:p w:rsidR="00C0118B" w:rsidRPr="00C0118B" w:rsidRDefault="00C0118B" w:rsidP="00B32A13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</w:p>
    <w:p w:rsidR="00172027" w:rsidRPr="00172027" w:rsidRDefault="007F78E9" w:rsidP="009A7290">
      <w:pPr>
        <w:pStyle w:val="ListParagraph"/>
        <w:numPr>
          <w:ilvl w:val="0"/>
          <w:numId w:val="1"/>
        </w:numPr>
        <w:spacing w:before="240" w:after="0"/>
        <w:ind w:left="990" w:hanging="630"/>
        <w:rPr>
          <w:sz w:val="28"/>
          <w:szCs w:val="28"/>
        </w:rPr>
      </w:pPr>
      <w:r w:rsidRPr="00172027">
        <w:rPr>
          <w:b/>
          <w:sz w:val="28"/>
          <w:szCs w:val="28"/>
          <w:u w:val="single"/>
        </w:rPr>
        <w:t>Roll Call</w:t>
      </w:r>
      <w:r w:rsidR="00EF6B03">
        <w:rPr>
          <w:sz w:val="28"/>
          <w:szCs w:val="28"/>
        </w:rPr>
        <w:t xml:space="preserve">    </w:t>
      </w:r>
      <w:r w:rsidR="00172027" w:rsidRPr="00172027">
        <w:rPr>
          <w:sz w:val="28"/>
          <w:szCs w:val="28"/>
        </w:rPr>
        <w:t xml:space="preserve"> _____ </w:t>
      </w:r>
      <w:r w:rsidR="00B400B6">
        <w:rPr>
          <w:sz w:val="28"/>
          <w:szCs w:val="28"/>
        </w:rPr>
        <w:t>Engle</w:t>
      </w:r>
      <w:r w:rsidR="00172027" w:rsidRPr="00172027"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Hummel _____ </w:t>
      </w:r>
      <w:r w:rsidR="0035040D">
        <w:rPr>
          <w:sz w:val="28"/>
          <w:szCs w:val="28"/>
        </w:rPr>
        <w:t xml:space="preserve">J </w:t>
      </w:r>
      <w:r w:rsidR="002E6CDB">
        <w:rPr>
          <w:sz w:val="28"/>
          <w:szCs w:val="28"/>
        </w:rPr>
        <w:t>Pepper</w:t>
      </w:r>
      <w:r w:rsidR="00EF6B03">
        <w:rPr>
          <w:sz w:val="28"/>
          <w:szCs w:val="28"/>
        </w:rPr>
        <w:t xml:space="preserve"> ____McCloud</w:t>
      </w:r>
    </w:p>
    <w:p w:rsidR="00377A0A" w:rsidRPr="00B977E1" w:rsidRDefault="00172027" w:rsidP="00172027">
      <w:pPr>
        <w:pStyle w:val="ListParagraph"/>
        <w:spacing w:after="0"/>
        <w:ind w:left="1710" w:firstLine="450"/>
        <w:rPr>
          <w:b/>
          <w:sz w:val="28"/>
          <w:szCs w:val="28"/>
        </w:rPr>
      </w:pPr>
      <w:r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S </w:t>
      </w:r>
      <w:r w:rsidR="00BD2128">
        <w:rPr>
          <w:sz w:val="28"/>
          <w:szCs w:val="28"/>
        </w:rPr>
        <w:t xml:space="preserve">Pepper </w:t>
      </w:r>
      <w:r>
        <w:rPr>
          <w:sz w:val="28"/>
          <w:szCs w:val="28"/>
        </w:rPr>
        <w:t xml:space="preserve">_____ </w:t>
      </w:r>
      <w:r w:rsidR="00BD2128">
        <w:rPr>
          <w:sz w:val="28"/>
          <w:szCs w:val="28"/>
        </w:rPr>
        <w:t>Rudisill</w:t>
      </w:r>
      <w:r>
        <w:rPr>
          <w:sz w:val="28"/>
          <w:szCs w:val="28"/>
        </w:rPr>
        <w:t xml:space="preserve"> _____ Hess _____ Suntken</w:t>
      </w:r>
      <w:r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C0118B">
        <w:rPr>
          <w:sz w:val="28"/>
          <w:szCs w:val="28"/>
        </w:rPr>
        <w:t xml:space="preserve">  </w:t>
      </w: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BD4F74">
        <w:rPr>
          <w:sz w:val="28"/>
          <w:szCs w:val="28"/>
        </w:rPr>
        <w:t>September 20, 2017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294B36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D61AD6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BD4F74">
        <w:rPr>
          <w:rFonts w:asciiTheme="minorHAnsi" w:hAnsiTheme="minorHAnsi" w:cs="Arial"/>
          <w:sz w:val="28"/>
          <w:szCs w:val="28"/>
        </w:rPr>
        <w:t>September 1, 2017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BD4F74">
        <w:rPr>
          <w:rFonts w:asciiTheme="minorHAnsi" w:hAnsiTheme="minorHAnsi" w:cs="Arial"/>
          <w:sz w:val="28"/>
          <w:szCs w:val="28"/>
        </w:rPr>
        <w:t>September 30, 2017</w:t>
      </w:r>
      <w:r w:rsidR="00D61AD6">
        <w:rPr>
          <w:rFonts w:asciiTheme="minorHAnsi" w:hAnsiTheme="minorHAnsi" w:cs="Arial"/>
          <w:sz w:val="28"/>
          <w:szCs w:val="28"/>
        </w:rPr>
        <w:t xml:space="preserve"> in the amount of </w:t>
      </w:r>
      <w:r w:rsidR="00D61AD6" w:rsidRPr="007825D5">
        <w:rPr>
          <w:rFonts w:asciiTheme="minorHAnsi" w:hAnsiTheme="minorHAnsi" w:cs="Arial"/>
          <w:sz w:val="28"/>
          <w:szCs w:val="28"/>
        </w:rPr>
        <w:t>$</w:t>
      </w:r>
      <w:r w:rsidR="007825D5">
        <w:rPr>
          <w:rFonts w:asciiTheme="minorHAnsi" w:hAnsiTheme="minorHAnsi" w:cs="Arial"/>
          <w:sz w:val="28"/>
          <w:szCs w:val="28"/>
        </w:rPr>
        <w:t>14,108.09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D61AD6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board before they are paid, unless delaying payment would cause late</w:t>
      </w:r>
    </w:p>
    <w:p w:rsidR="00294B36" w:rsidRPr="007D0649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D61AD6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4A20C2" w:rsidRDefault="00C0118B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sumer’s Energy - $21,104.96 – Electric Ser</w:t>
      </w:r>
      <w:r w:rsidR="007825D5">
        <w:rPr>
          <w:rFonts w:asciiTheme="minorHAnsi" w:hAnsiTheme="minorHAnsi" w:cs="Arial"/>
          <w:sz w:val="28"/>
          <w:szCs w:val="28"/>
        </w:rPr>
        <w:t>vice for 13751 Harwood Rd (paid in August)</w:t>
      </w:r>
    </w:p>
    <w:p w:rsidR="00C0118B" w:rsidRDefault="00C0118B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Huber - $15,989.50 – Saw Grant </w:t>
      </w:r>
      <w:r w:rsidR="00EC18EA">
        <w:rPr>
          <w:rFonts w:asciiTheme="minorHAnsi" w:hAnsiTheme="minorHAnsi" w:cs="Arial"/>
          <w:sz w:val="28"/>
          <w:szCs w:val="28"/>
        </w:rPr>
        <w:t>–Asset Management Plan (approved in Sept with incorrect amount)</w:t>
      </w:r>
    </w:p>
    <w:p w:rsidR="00EC18EA" w:rsidRDefault="00EC18EA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lue Cross Blue Shield – Employee Health Insurance- $3,881.12 (paid)</w:t>
      </w:r>
    </w:p>
    <w:p w:rsidR="00EC18EA" w:rsidRDefault="00EC18EA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Brenntag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Great Lakes LLC – Aluminum Sulfate - $4,945.08 (paid)</w:t>
      </w:r>
    </w:p>
    <w:p w:rsidR="00EC18EA" w:rsidRDefault="00EC18EA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Huber - $13,957.10 – Saw Grant- Asset Management Plan (paid)</w:t>
      </w:r>
    </w:p>
    <w:p w:rsidR="00EC18EA" w:rsidRDefault="00EC18EA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Huber - $5,108.40 – Pump Station Preliminary Design (paid)</w:t>
      </w:r>
    </w:p>
    <w:p w:rsidR="00EC18EA" w:rsidRPr="004A20C2" w:rsidRDefault="00EC18EA" w:rsidP="004A20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Consumers Energy - $17,395.18 – Electric Service for 13751 Harwood Rd (paid)</w:t>
      </w:r>
    </w:p>
    <w:p w:rsidR="00873F49" w:rsidRDefault="00873F49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C0118B" w:rsidRDefault="00294B36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C0118B" w:rsidRDefault="00C0118B" w:rsidP="00C0118B">
      <w:pPr>
        <w:pStyle w:val="ListParagraph"/>
        <w:spacing w:after="0" w:line="240" w:lineRule="auto"/>
        <w:ind w:left="1440"/>
        <w:rPr>
          <w:rFonts w:asciiTheme="minorHAnsi" w:hAnsiTheme="minorHAnsi" w:cs="Arial"/>
          <w:sz w:val="28"/>
          <w:szCs w:val="28"/>
        </w:rPr>
      </w:pPr>
    </w:p>
    <w:p w:rsidR="00C0118B" w:rsidRDefault="00C0118B" w:rsidP="00C0118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C0118B">
        <w:rPr>
          <w:rFonts w:asciiTheme="minorHAnsi" w:hAnsiTheme="minorHAnsi" w:cs="Arial"/>
          <w:sz w:val="28"/>
          <w:szCs w:val="28"/>
        </w:rPr>
        <w:t xml:space="preserve">Payments </w:t>
      </w:r>
      <w:r w:rsidR="00757E99">
        <w:rPr>
          <w:rFonts w:asciiTheme="minorHAnsi" w:hAnsiTheme="minorHAnsi" w:cs="Arial"/>
          <w:sz w:val="28"/>
          <w:szCs w:val="28"/>
        </w:rPr>
        <w:t>for Capital Improvement Project-</w:t>
      </w:r>
      <w:r w:rsidRPr="00C0118B">
        <w:rPr>
          <w:rFonts w:asciiTheme="minorHAnsi" w:hAnsiTheme="minorHAnsi" w:cs="Arial"/>
          <w:sz w:val="28"/>
          <w:szCs w:val="28"/>
        </w:rPr>
        <w:t xml:space="preserve"> September 1, 2017 thru September 30, 2017 in the amount of $ 210,314.52</w:t>
      </w:r>
    </w:p>
    <w:p w:rsidR="00C0118B" w:rsidRDefault="00C0118B" w:rsidP="00C0118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S Technical Services, Inc.</w:t>
      </w:r>
      <w:r w:rsidR="00757E99">
        <w:rPr>
          <w:rFonts w:asciiTheme="minorHAnsi" w:hAnsiTheme="minorHAnsi" w:cs="Arial"/>
          <w:sz w:val="28"/>
          <w:szCs w:val="28"/>
        </w:rPr>
        <w:t xml:space="preserve"> -</w:t>
      </w:r>
      <w:r>
        <w:rPr>
          <w:rFonts w:asciiTheme="minorHAnsi" w:hAnsiTheme="minorHAnsi" w:cs="Arial"/>
          <w:sz w:val="28"/>
          <w:szCs w:val="28"/>
        </w:rPr>
        <w:t xml:space="preserve"> $3,572.68 (paid)</w:t>
      </w:r>
    </w:p>
    <w:p w:rsidR="00C0118B" w:rsidRDefault="00C0118B" w:rsidP="00C0118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DJ </w:t>
      </w:r>
      <w:proofErr w:type="spellStart"/>
      <w:r>
        <w:rPr>
          <w:rFonts w:asciiTheme="minorHAnsi" w:hAnsiTheme="minorHAnsi" w:cs="Arial"/>
          <w:sz w:val="28"/>
          <w:szCs w:val="28"/>
        </w:rPr>
        <w:t>McQuestion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Sons, </w:t>
      </w:r>
      <w:proofErr w:type="spellStart"/>
      <w:r>
        <w:rPr>
          <w:rFonts w:asciiTheme="minorHAnsi" w:hAnsiTheme="minorHAnsi" w:cs="Arial"/>
          <w:sz w:val="28"/>
          <w:szCs w:val="28"/>
        </w:rPr>
        <w:t>Inc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$187</w:t>
      </w:r>
      <w:r w:rsidR="007825D5">
        <w:rPr>
          <w:rFonts w:asciiTheme="minorHAnsi" w:hAnsiTheme="minorHAnsi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>280.59 (paid)</w:t>
      </w:r>
    </w:p>
    <w:p w:rsidR="00C0118B" w:rsidRDefault="00C0118B" w:rsidP="00C0118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</w:t>
      </w:r>
      <w:proofErr w:type="gramStart"/>
      <w:r>
        <w:rPr>
          <w:rFonts w:asciiTheme="minorHAnsi" w:hAnsiTheme="minorHAnsi" w:cs="Arial"/>
          <w:sz w:val="28"/>
          <w:szCs w:val="28"/>
        </w:rPr>
        <w:t>Huber  $</w:t>
      </w:r>
      <w:proofErr w:type="gramEnd"/>
      <w:r>
        <w:rPr>
          <w:rFonts w:asciiTheme="minorHAnsi" w:hAnsiTheme="minorHAnsi" w:cs="Arial"/>
          <w:sz w:val="28"/>
          <w:szCs w:val="28"/>
        </w:rPr>
        <w:t>19,461.25 (paid)</w:t>
      </w:r>
    </w:p>
    <w:p w:rsidR="00C0118B" w:rsidRPr="00C0118B" w:rsidRDefault="00C0118B" w:rsidP="00C0118B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</w:p>
    <w:p w:rsidR="00C0118B" w:rsidRPr="00C0118B" w:rsidRDefault="00C0118B" w:rsidP="00C0118B">
      <w:pPr>
        <w:pStyle w:val="ListParagraph"/>
        <w:spacing w:after="0" w:line="240" w:lineRule="auto"/>
        <w:ind w:left="1440"/>
        <w:rPr>
          <w:rFonts w:asciiTheme="minorHAnsi" w:hAnsiTheme="minorHAnsi" w:cs="Arial"/>
          <w:sz w:val="28"/>
          <w:szCs w:val="28"/>
        </w:rPr>
      </w:pP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4923F5" w:rsidRPr="004923F5" w:rsidRDefault="004923F5" w:rsidP="004923F5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193AC6" w:rsidRDefault="00757E99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2017-6 to accept Credit Cards</w:t>
      </w:r>
    </w:p>
    <w:p w:rsidR="00757E99" w:rsidRDefault="00757E99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cind Resolution 2017-1</w:t>
      </w:r>
      <w:r w:rsidR="007825D5">
        <w:rPr>
          <w:sz w:val="28"/>
          <w:szCs w:val="28"/>
        </w:rPr>
        <w:t xml:space="preserve"> Delinquent Sewer Special Assessments</w:t>
      </w:r>
    </w:p>
    <w:p w:rsidR="008B3E14" w:rsidRDefault="008B3E14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pdate Bank Signatures </w:t>
      </w: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BD4F74">
        <w:rPr>
          <w:b/>
          <w:i/>
          <w:sz w:val="28"/>
          <w:szCs w:val="28"/>
        </w:rPr>
        <w:t>November 8, 2017 (1 week earlier due to hunting season)</w:t>
      </w:r>
    </w:p>
    <w:sectPr w:rsidR="007F78E9" w:rsidRPr="00285B46" w:rsidSect="00353AE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5E" w:rsidRDefault="00540F5E" w:rsidP="00297178">
      <w:pPr>
        <w:spacing w:after="0" w:line="240" w:lineRule="auto"/>
      </w:pPr>
      <w:r>
        <w:separator/>
      </w:r>
    </w:p>
  </w:endnote>
  <w:endnote w:type="continuationSeparator" w:id="0">
    <w:p w:rsidR="00540F5E" w:rsidRDefault="00540F5E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5E" w:rsidRDefault="00540F5E" w:rsidP="00297178">
      <w:pPr>
        <w:spacing w:after="0" w:line="240" w:lineRule="auto"/>
      </w:pPr>
      <w:r>
        <w:separator/>
      </w:r>
    </w:p>
  </w:footnote>
  <w:footnote w:type="continuationSeparator" w:id="0">
    <w:p w:rsidR="00540F5E" w:rsidRDefault="00540F5E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3" w:rsidRDefault="007C2900">
    <w:pPr>
      <w:pStyle w:val="Header"/>
    </w:pPr>
    <w:r>
      <w:t xml:space="preserve">Folder </w:t>
    </w:r>
    <w:r w:rsidR="007F79A0">
      <w:t>B</w:t>
    </w:r>
  </w:p>
  <w:p w:rsidR="00470B18" w:rsidRDefault="0047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4041D"/>
    <w:multiLevelType w:val="hybridMultilevel"/>
    <w:tmpl w:val="6130F0FE"/>
    <w:lvl w:ilvl="0" w:tplc="5FFA6B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01211"/>
    <w:multiLevelType w:val="hybridMultilevel"/>
    <w:tmpl w:val="7E10BD62"/>
    <w:lvl w:ilvl="0" w:tplc="82F0B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C42BF"/>
    <w:multiLevelType w:val="hybridMultilevel"/>
    <w:tmpl w:val="CBF87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6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3"/>
  </w:num>
  <w:num w:numId="6">
    <w:abstractNumId w:val="21"/>
  </w:num>
  <w:num w:numId="7">
    <w:abstractNumId w:val="1"/>
  </w:num>
  <w:num w:numId="8">
    <w:abstractNumId w:val="15"/>
  </w:num>
  <w:num w:numId="9">
    <w:abstractNumId w:val="8"/>
  </w:num>
  <w:num w:numId="10">
    <w:abstractNumId w:val="20"/>
  </w:num>
  <w:num w:numId="11">
    <w:abstractNumId w:val="4"/>
  </w:num>
  <w:num w:numId="12">
    <w:abstractNumId w:val="12"/>
  </w:num>
  <w:num w:numId="13">
    <w:abstractNumId w:val="0"/>
  </w:num>
  <w:num w:numId="14">
    <w:abstractNumId w:val="16"/>
  </w:num>
  <w:num w:numId="15">
    <w:abstractNumId w:val="3"/>
  </w:num>
  <w:num w:numId="16">
    <w:abstractNumId w:val="19"/>
  </w:num>
  <w:num w:numId="17">
    <w:abstractNumId w:val="10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6"/>
  </w:num>
  <w:num w:numId="23">
    <w:abstractNumId w:val="5"/>
  </w:num>
  <w:num w:numId="24">
    <w:abstractNumId w:val="24"/>
  </w:num>
  <w:num w:numId="25">
    <w:abstractNumId w:val="25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57436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1080"/>
    <w:rsid w:val="002A50DD"/>
    <w:rsid w:val="002A516A"/>
    <w:rsid w:val="002C1329"/>
    <w:rsid w:val="002C32FE"/>
    <w:rsid w:val="002D5CFD"/>
    <w:rsid w:val="002E15A3"/>
    <w:rsid w:val="002E3AD9"/>
    <w:rsid w:val="002E6CDB"/>
    <w:rsid w:val="002F071F"/>
    <w:rsid w:val="003078D9"/>
    <w:rsid w:val="00310471"/>
    <w:rsid w:val="00335F8D"/>
    <w:rsid w:val="0035040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87AB2"/>
    <w:rsid w:val="004923F5"/>
    <w:rsid w:val="004932C9"/>
    <w:rsid w:val="00495209"/>
    <w:rsid w:val="00497128"/>
    <w:rsid w:val="004A1AD5"/>
    <w:rsid w:val="004A20C2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40F5E"/>
    <w:rsid w:val="00553473"/>
    <w:rsid w:val="00556824"/>
    <w:rsid w:val="00561FCA"/>
    <w:rsid w:val="00563A6B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26333"/>
    <w:rsid w:val="0063343D"/>
    <w:rsid w:val="006428D3"/>
    <w:rsid w:val="006552FD"/>
    <w:rsid w:val="006578B7"/>
    <w:rsid w:val="00660043"/>
    <w:rsid w:val="00661B3F"/>
    <w:rsid w:val="0068090C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7DEC"/>
    <w:rsid w:val="00757E99"/>
    <w:rsid w:val="00776DC7"/>
    <w:rsid w:val="007825D5"/>
    <w:rsid w:val="007826A2"/>
    <w:rsid w:val="00785793"/>
    <w:rsid w:val="007B72F4"/>
    <w:rsid w:val="007C034F"/>
    <w:rsid w:val="007C2006"/>
    <w:rsid w:val="007C2900"/>
    <w:rsid w:val="007D1098"/>
    <w:rsid w:val="007E6E71"/>
    <w:rsid w:val="007F78E9"/>
    <w:rsid w:val="007F79A0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3E14"/>
    <w:rsid w:val="008B431D"/>
    <w:rsid w:val="008B4DDB"/>
    <w:rsid w:val="008C2366"/>
    <w:rsid w:val="008C6A0B"/>
    <w:rsid w:val="008D1BA1"/>
    <w:rsid w:val="008D403B"/>
    <w:rsid w:val="008E0AC4"/>
    <w:rsid w:val="008E26DC"/>
    <w:rsid w:val="008F090C"/>
    <w:rsid w:val="008F2575"/>
    <w:rsid w:val="008F3CD8"/>
    <w:rsid w:val="008F3EB8"/>
    <w:rsid w:val="00904539"/>
    <w:rsid w:val="009142AB"/>
    <w:rsid w:val="00923319"/>
    <w:rsid w:val="00936613"/>
    <w:rsid w:val="00940D85"/>
    <w:rsid w:val="00963583"/>
    <w:rsid w:val="009678FB"/>
    <w:rsid w:val="00970AE6"/>
    <w:rsid w:val="00973725"/>
    <w:rsid w:val="009747A8"/>
    <w:rsid w:val="009770C4"/>
    <w:rsid w:val="009925FB"/>
    <w:rsid w:val="009A196D"/>
    <w:rsid w:val="009B0649"/>
    <w:rsid w:val="009B21FE"/>
    <w:rsid w:val="009B4772"/>
    <w:rsid w:val="009B7EB5"/>
    <w:rsid w:val="009F71CC"/>
    <w:rsid w:val="00A06A93"/>
    <w:rsid w:val="00A2028E"/>
    <w:rsid w:val="00A22676"/>
    <w:rsid w:val="00A25D87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664D"/>
    <w:rsid w:val="00B17612"/>
    <w:rsid w:val="00B37A61"/>
    <w:rsid w:val="00B400B6"/>
    <w:rsid w:val="00B46BC8"/>
    <w:rsid w:val="00B55B3A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D4F74"/>
    <w:rsid w:val="00BE59CC"/>
    <w:rsid w:val="00C0118B"/>
    <w:rsid w:val="00C0136F"/>
    <w:rsid w:val="00C066EA"/>
    <w:rsid w:val="00C11058"/>
    <w:rsid w:val="00C15EFE"/>
    <w:rsid w:val="00C174F2"/>
    <w:rsid w:val="00C225BF"/>
    <w:rsid w:val="00C3092F"/>
    <w:rsid w:val="00C322C8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41CF"/>
    <w:rsid w:val="00CD63B7"/>
    <w:rsid w:val="00D02C8E"/>
    <w:rsid w:val="00D058D8"/>
    <w:rsid w:val="00D174BA"/>
    <w:rsid w:val="00D245FC"/>
    <w:rsid w:val="00D343DA"/>
    <w:rsid w:val="00D44C44"/>
    <w:rsid w:val="00D47C43"/>
    <w:rsid w:val="00D61AD6"/>
    <w:rsid w:val="00D650D3"/>
    <w:rsid w:val="00D65C1B"/>
    <w:rsid w:val="00D734EF"/>
    <w:rsid w:val="00D85B48"/>
    <w:rsid w:val="00DB0B99"/>
    <w:rsid w:val="00DB4470"/>
    <w:rsid w:val="00DC0F08"/>
    <w:rsid w:val="00DD2141"/>
    <w:rsid w:val="00DD402F"/>
    <w:rsid w:val="00DE19D9"/>
    <w:rsid w:val="00DE2A28"/>
    <w:rsid w:val="00DE52AD"/>
    <w:rsid w:val="00DF2B8D"/>
    <w:rsid w:val="00E040F4"/>
    <w:rsid w:val="00E20457"/>
    <w:rsid w:val="00E2758F"/>
    <w:rsid w:val="00E33BB2"/>
    <w:rsid w:val="00E33F53"/>
    <w:rsid w:val="00E46040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8EA"/>
    <w:rsid w:val="00EC1A0B"/>
    <w:rsid w:val="00EC6D00"/>
    <w:rsid w:val="00EE2EDD"/>
    <w:rsid w:val="00EE4419"/>
    <w:rsid w:val="00EE6FE6"/>
    <w:rsid w:val="00EF1BF7"/>
    <w:rsid w:val="00EF6B03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360B"/>
    <w:rsid w:val="00F7230E"/>
    <w:rsid w:val="00F73413"/>
    <w:rsid w:val="00F7353D"/>
    <w:rsid w:val="00F73A46"/>
    <w:rsid w:val="00F753E6"/>
    <w:rsid w:val="00F75868"/>
    <w:rsid w:val="00FA62A2"/>
    <w:rsid w:val="00FA6A7C"/>
    <w:rsid w:val="00FA7DDA"/>
    <w:rsid w:val="00FC3946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41D-2AEE-46B6-A4DE-E62187F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2</cp:revision>
  <cp:lastPrinted>2017-10-17T13:01:00Z</cp:lastPrinted>
  <dcterms:created xsi:type="dcterms:W3CDTF">2017-10-19T13:37:00Z</dcterms:created>
  <dcterms:modified xsi:type="dcterms:W3CDTF">2017-10-19T13:37:00Z</dcterms:modified>
</cp:coreProperties>
</file>